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7.2019</w:t>
      </w:r>
    </w:p>
    <w:p w:rsidR="009B4271" w:rsidRPr="00AF318E" w:rsidRDefault="005135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135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B25A7" w:rsidRDefault="005135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B25A7">
        <w:br w:type="page"/>
      </w:r>
    </w:p>
    <w:p w:rsidR="001B25A7" w:rsidRDefault="001B25A7">
      <w:r>
        <w:lastRenderedPageBreak/>
        <w:t xml:space="preserve">Datum potvrzení objednávky dodavatelem:  </w:t>
      </w:r>
      <w:r w:rsidR="005135BF">
        <w:t>2.7.2019</w:t>
      </w:r>
    </w:p>
    <w:p w:rsidR="001B25A7" w:rsidRDefault="001B25A7">
      <w:r>
        <w:t>Potvrzení objednávky:</w:t>
      </w:r>
    </w:p>
    <w:p w:rsidR="005135BF" w:rsidRDefault="005135BF">
      <w:r>
        <w:t xml:space="preserve">From: </w:t>
      </w:r>
    </w:p>
    <w:p w:rsidR="005135BF" w:rsidRDefault="005135BF">
      <w:r>
        <w:t>Sent: Tuesday, July 02, 2019 7:25 AM</w:t>
      </w:r>
    </w:p>
    <w:p w:rsidR="005135BF" w:rsidRDefault="005135BF">
      <w:r>
        <w:t>To: MTZ &lt;mtz@vodarna.cz&gt;</w:t>
      </w:r>
    </w:p>
    <w:p w:rsidR="005135BF" w:rsidRDefault="005135BF">
      <w:r>
        <w:t>Subject: RE: Vodárna Plzeň,Objednávka materiálu M2019/0616</w:t>
      </w:r>
    </w:p>
    <w:p w:rsidR="005135BF" w:rsidRDefault="005135BF"/>
    <w:p w:rsidR="005135BF" w:rsidRDefault="005135BF">
      <w:r>
        <w:t>Dobrý den,</w:t>
      </w:r>
    </w:p>
    <w:p w:rsidR="005135BF" w:rsidRDefault="005135BF"/>
    <w:p w:rsidR="005135BF" w:rsidRDefault="005135BF">
      <w:r>
        <w:t>potvrzujeme Vaši objednávku.</w:t>
      </w:r>
    </w:p>
    <w:p w:rsidR="005135BF" w:rsidRDefault="005135BF"/>
    <w:p w:rsidR="005135BF" w:rsidRDefault="005135BF"/>
    <w:p w:rsidR="005135BF" w:rsidRDefault="005135BF"/>
    <w:p w:rsidR="001B25A7" w:rsidRDefault="001B25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A7" w:rsidRDefault="001B25A7" w:rsidP="000071C6">
      <w:pPr>
        <w:spacing w:after="0" w:line="240" w:lineRule="auto"/>
      </w:pPr>
      <w:r>
        <w:separator/>
      </w:r>
    </w:p>
  </w:endnote>
  <w:endnote w:type="continuationSeparator" w:id="0">
    <w:p w:rsidR="001B25A7" w:rsidRDefault="001B25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135B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A7" w:rsidRDefault="001B25A7" w:rsidP="000071C6">
      <w:pPr>
        <w:spacing w:after="0" w:line="240" w:lineRule="auto"/>
      </w:pPr>
      <w:r>
        <w:separator/>
      </w:r>
    </w:p>
  </w:footnote>
  <w:footnote w:type="continuationSeparator" w:id="0">
    <w:p w:rsidR="001B25A7" w:rsidRDefault="001B25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25A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35BF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2DCAC4-A9AD-4F42-8E1D-64C371B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4AC0-922C-4FCA-948B-B6945DA63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0937-62B6-46C1-B8BB-F3E45D6B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02T05:28:00Z</dcterms:created>
  <dcterms:modified xsi:type="dcterms:W3CDTF">2019-07-02T05:28:00Z</dcterms:modified>
</cp:coreProperties>
</file>